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FD" w:rsidRPr="00344088" w:rsidRDefault="004154FD" w:rsidP="004154FD">
      <w:pPr>
        <w:jc w:val="center"/>
      </w:pPr>
      <w:r w:rsidRPr="00344088">
        <w:rPr>
          <w:noProof/>
        </w:rPr>
        <w:drawing>
          <wp:inline distT="0" distB="0" distL="0" distR="0" wp14:anchorId="14B822A5" wp14:editId="7715D055">
            <wp:extent cx="554355" cy="76327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FD" w:rsidRPr="00344088" w:rsidRDefault="004154FD" w:rsidP="004154FD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344088">
        <w:rPr>
          <w:b/>
          <w:bCs/>
          <w:sz w:val="28"/>
          <w:szCs w:val="28"/>
        </w:rPr>
        <w:t>ДУМА ГОРОДА КЕДРОВОГО</w:t>
      </w:r>
    </w:p>
    <w:p w:rsidR="004154FD" w:rsidRPr="00344088" w:rsidRDefault="004154FD" w:rsidP="004154FD"/>
    <w:p w:rsidR="004154FD" w:rsidRPr="00344088" w:rsidRDefault="004154FD" w:rsidP="004154FD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408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154FD" w:rsidRPr="00344088" w:rsidRDefault="004154FD" w:rsidP="004154FD"/>
    <w:p w:rsidR="004154FD" w:rsidRPr="00344088" w:rsidRDefault="004D4E92" w:rsidP="00B3109C">
      <w:pPr>
        <w:jc w:val="center"/>
      </w:pPr>
      <w:r>
        <w:t>28.12.</w:t>
      </w:r>
      <w:r w:rsidR="004154FD" w:rsidRPr="00344088">
        <w:t xml:space="preserve">2021           </w:t>
      </w:r>
      <w:r>
        <w:t xml:space="preserve">                                         </w:t>
      </w:r>
      <w:r w:rsidR="004154FD" w:rsidRPr="00344088">
        <w:t xml:space="preserve">                                                      </w:t>
      </w:r>
      <w:r w:rsidR="00B3109C">
        <w:t xml:space="preserve">        </w:t>
      </w:r>
      <w:r w:rsidR="004154FD" w:rsidRPr="00344088">
        <w:t xml:space="preserve">                   </w:t>
      </w:r>
      <w:r w:rsidR="00B3109C">
        <w:t xml:space="preserve">№ </w:t>
      </w:r>
      <w:r>
        <w:t>78</w:t>
      </w:r>
    </w:p>
    <w:p w:rsidR="004154FD" w:rsidRPr="00344088" w:rsidRDefault="004154FD" w:rsidP="004154FD"/>
    <w:p w:rsidR="004154FD" w:rsidRPr="00344088" w:rsidRDefault="004154FD" w:rsidP="004154FD">
      <w:pPr>
        <w:jc w:val="center"/>
        <w:rPr>
          <w:b/>
          <w:bCs/>
        </w:rPr>
      </w:pPr>
      <w:r w:rsidRPr="00344088">
        <w:rPr>
          <w:b/>
          <w:bCs/>
        </w:rPr>
        <w:t>Томская область</w:t>
      </w:r>
    </w:p>
    <w:p w:rsidR="004154FD" w:rsidRPr="00344088" w:rsidRDefault="004154FD" w:rsidP="004154FD">
      <w:pPr>
        <w:jc w:val="center"/>
        <w:rPr>
          <w:b/>
          <w:bCs/>
        </w:rPr>
      </w:pPr>
      <w:r w:rsidRPr="00344088">
        <w:rPr>
          <w:b/>
          <w:bCs/>
        </w:rPr>
        <w:t>г. Кедровый</w:t>
      </w:r>
    </w:p>
    <w:p w:rsidR="004154FD" w:rsidRDefault="004154FD" w:rsidP="004154FD">
      <w:pPr>
        <w:pStyle w:val="23"/>
        <w:spacing w:after="0" w:line="240" w:lineRule="auto"/>
        <w:ind w:right="-1"/>
        <w:jc w:val="both"/>
        <w:rPr>
          <w:szCs w:val="20"/>
        </w:rPr>
      </w:pPr>
    </w:p>
    <w:p w:rsidR="00B218C9" w:rsidRPr="00344088" w:rsidRDefault="00B218C9" w:rsidP="00B218C9">
      <w:pPr>
        <w:pStyle w:val="23"/>
        <w:spacing w:after="0" w:line="240" w:lineRule="auto"/>
        <w:ind w:right="-1"/>
        <w:jc w:val="center"/>
        <w:rPr>
          <w:szCs w:val="20"/>
        </w:rPr>
      </w:pPr>
      <w:bookmarkStart w:id="0" w:name="_GoBack"/>
      <w:r w:rsidRPr="00344088">
        <w:rPr>
          <w:color w:val="000000" w:themeColor="text1"/>
          <w:szCs w:val="20"/>
        </w:rPr>
        <w:t>О внесении изменени</w:t>
      </w:r>
      <w:r w:rsidR="00185E8D">
        <w:rPr>
          <w:color w:val="000000" w:themeColor="text1"/>
          <w:szCs w:val="20"/>
        </w:rPr>
        <w:t>й</w:t>
      </w:r>
      <w:r w:rsidRPr="00344088">
        <w:rPr>
          <w:color w:val="000000" w:themeColor="text1"/>
          <w:szCs w:val="20"/>
        </w:rPr>
        <w:t xml:space="preserve"> и дополнений в Устав городского округа «Город Кедровый»</w:t>
      </w:r>
      <w:bookmarkEnd w:id="0"/>
    </w:p>
    <w:p w:rsidR="004154FD" w:rsidRPr="00344088" w:rsidRDefault="004154FD" w:rsidP="004154FD">
      <w:pPr>
        <w:shd w:val="clear" w:color="auto" w:fill="FFFFFF"/>
        <w:jc w:val="center"/>
        <w:rPr>
          <w:color w:val="000000"/>
        </w:rPr>
      </w:pPr>
    </w:p>
    <w:p w:rsidR="00C6761C" w:rsidRPr="00810FFD" w:rsidRDefault="00C6761C" w:rsidP="000251A8">
      <w:pPr>
        <w:tabs>
          <w:tab w:val="left" w:pos="1276"/>
        </w:tabs>
        <w:ind w:firstLine="709"/>
        <w:jc w:val="both"/>
        <w:rPr>
          <w:color w:val="000000" w:themeColor="text1"/>
        </w:rPr>
      </w:pPr>
    </w:p>
    <w:p w:rsidR="000251A8" w:rsidRPr="00185E8D" w:rsidRDefault="000251A8" w:rsidP="000251A8">
      <w:pPr>
        <w:shd w:val="clear" w:color="auto" w:fill="FFFFFF"/>
        <w:tabs>
          <w:tab w:val="left" w:pos="709"/>
        </w:tabs>
        <w:jc w:val="both"/>
      </w:pPr>
      <w:r w:rsidRPr="00185E8D">
        <w:rPr>
          <w:color w:val="000000" w:themeColor="text1"/>
        </w:rPr>
        <w:tab/>
      </w:r>
      <w:r w:rsidR="00C6761C" w:rsidRPr="00185E8D">
        <w:rPr>
          <w:color w:val="000000" w:themeColor="text1"/>
        </w:rPr>
        <w:t xml:space="preserve">В целях приведения Устав городского округа «Город Кедровый» в соответствие </w:t>
      </w:r>
      <w:r w:rsidR="0057550D" w:rsidRPr="00185E8D">
        <w:rPr>
          <w:color w:val="000000"/>
        </w:rPr>
        <w:t xml:space="preserve">с </w:t>
      </w:r>
      <w:r w:rsidR="0057550D" w:rsidRPr="00185E8D">
        <w:t>Федеральным</w:t>
      </w:r>
      <w:r w:rsidRPr="00185E8D">
        <w:t>и</w:t>
      </w:r>
      <w:r w:rsidR="0057550D" w:rsidRPr="00185E8D">
        <w:t xml:space="preserve"> закон</w:t>
      </w:r>
      <w:r w:rsidRPr="00185E8D">
        <w:t>ами</w:t>
      </w:r>
      <w:r w:rsidR="0057550D" w:rsidRPr="00185E8D">
        <w:t xml:space="preserve"> </w:t>
      </w:r>
      <w:r w:rsidRPr="00185E8D">
        <w:rPr>
          <w:rStyle w:val="apple-converted-space"/>
        </w:rPr>
        <w:t>31.07.2020 №248-ФЗ «О</w:t>
      </w:r>
      <w:r w:rsidRPr="00185E8D">
        <w:rPr>
          <w:rFonts w:eastAsia="Calibri"/>
        </w:rPr>
        <w:t xml:space="preserve"> государственном контроле (надзоре) и муниципальном контроле в Российской федерации»</w:t>
      </w:r>
      <w:r w:rsidRPr="00185E8D">
        <w:rPr>
          <w:rStyle w:val="apple-converted-space"/>
        </w:rPr>
        <w:t>, от 08.12.2020 №411-ФЗ «О</w:t>
      </w:r>
      <w:r w:rsidRPr="00185E8D">
        <w:rPr>
          <w:rFonts w:eastAsia="Calibri"/>
        </w:rPr>
        <w:t xml:space="preserve">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Pr="00185E8D">
        <w:rPr>
          <w:rStyle w:val="apple-converted-space"/>
        </w:rPr>
        <w:t>, от 11.06.2021 №170-ФЗ «О</w:t>
      </w:r>
      <w:r w:rsidRPr="00185E8D">
        <w:rPr>
          <w:rFonts w:eastAsia="Calibri"/>
        </w:rPr>
        <w:t xml:space="preserve"> внесении изменений в отдельные законодательные акты российской федерации в связи с принятием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 xml:space="preserve">едерального закона </w:t>
      </w:r>
      <w:r w:rsidR="00185E8D" w:rsidRPr="00185E8D">
        <w:rPr>
          <w:rFonts w:eastAsia="Calibri"/>
        </w:rPr>
        <w:t>«О</w:t>
      </w:r>
      <w:r w:rsidRPr="00185E8D">
        <w:rPr>
          <w:rFonts w:eastAsia="Calibri"/>
        </w:rPr>
        <w:t xml:space="preserve"> государственном контроле (надзоре) и муниципальном </w:t>
      </w:r>
      <w:r w:rsidR="00185E8D" w:rsidRPr="00185E8D">
        <w:rPr>
          <w:rFonts w:eastAsia="Calibri"/>
        </w:rPr>
        <w:t>контроле в российской федерации»</w:t>
      </w:r>
      <w:r w:rsidRPr="00185E8D">
        <w:rPr>
          <w:rStyle w:val="apple-converted-space"/>
        </w:rPr>
        <w:t xml:space="preserve">, </w:t>
      </w:r>
      <w:r w:rsidR="00185E8D" w:rsidRPr="00185E8D">
        <w:t xml:space="preserve">от 01.07.2021 №255-ФЗ «О внесении изменений в Федеральный закон «Об общих принципах организации и деятельности контрольно-счетного органа субъектов Российской Федерации и муниципальных образований» и отдельные законодательные акты Российской Федерации», </w:t>
      </w:r>
      <w:r w:rsidRPr="00185E8D">
        <w:rPr>
          <w:rStyle w:val="apple-converted-space"/>
        </w:rPr>
        <w:t>от 01.07.2021 №289-</w:t>
      </w:r>
      <w:r w:rsidR="00185E8D" w:rsidRPr="00185E8D">
        <w:rPr>
          <w:rStyle w:val="apple-converted-space"/>
        </w:rPr>
        <w:t>ФЗ «О</w:t>
      </w:r>
      <w:r w:rsidRPr="00185E8D">
        <w:rPr>
          <w:rFonts w:eastAsia="Calibri"/>
        </w:rPr>
        <w:t xml:space="preserve"> внесении изменений в статью 28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 xml:space="preserve">едерального закона </w:t>
      </w:r>
      <w:r w:rsidR="00185E8D" w:rsidRPr="00185E8D">
        <w:rPr>
          <w:rFonts w:eastAsia="Calibri"/>
        </w:rPr>
        <w:t>«О</w:t>
      </w:r>
      <w:r w:rsidRPr="00185E8D">
        <w:rPr>
          <w:rFonts w:eastAsia="Calibri"/>
        </w:rPr>
        <w:t xml:space="preserve">б общих принципах организации местного самоуправления в </w:t>
      </w:r>
      <w:r w:rsidR="00185E8D" w:rsidRPr="00185E8D">
        <w:rPr>
          <w:rFonts w:eastAsia="Calibri"/>
        </w:rPr>
        <w:t>Р</w:t>
      </w:r>
      <w:r w:rsidRPr="00185E8D">
        <w:rPr>
          <w:rFonts w:eastAsia="Calibri"/>
        </w:rPr>
        <w:t xml:space="preserve">оссийской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>едерации</w:t>
      </w:r>
      <w:r w:rsidR="00185E8D" w:rsidRPr="00185E8D">
        <w:rPr>
          <w:rFonts w:eastAsia="Calibri"/>
        </w:rPr>
        <w:t>»</w:t>
      </w:r>
      <w:r w:rsidRPr="00185E8D">
        <w:rPr>
          <w:rStyle w:val="apple-converted-space"/>
        </w:rPr>
        <w:t>, от 02.07.2021 №304-</w:t>
      </w:r>
      <w:r w:rsidR="00185E8D" w:rsidRPr="00185E8D">
        <w:rPr>
          <w:rStyle w:val="apple-converted-space"/>
        </w:rPr>
        <w:t>ФЗ «О</w:t>
      </w:r>
      <w:r w:rsidRPr="00185E8D">
        <w:rPr>
          <w:rFonts w:eastAsia="Calibri"/>
        </w:rPr>
        <w:t xml:space="preserve"> внесении изменений в лесной кодекс </w:t>
      </w:r>
      <w:r w:rsidR="00185E8D" w:rsidRPr="00185E8D">
        <w:rPr>
          <w:rFonts w:eastAsia="Calibri"/>
        </w:rPr>
        <w:t>Р</w:t>
      </w:r>
      <w:r w:rsidRPr="00185E8D">
        <w:rPr>
          <w:rFonts w:eastAsia="Calibri"/>
        </w:rPr>
        <w:t xml:space="preserve">оссийской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 xml:space="preserve">едерации и статьи 14 и 16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 xml:space="preserve">едерального закона </w:t>
      </w:r>
      <w:r w:rsidR="00185E8D" w:rsidRPr="00185E8D">
        <w:rPr>
          <w:rFonts w:eastAsia="Calibri"/>
        </w:rPr>
        <w:t>«Об</w:t>
      </w:r>
      <w:r w:rsidRPr="00185E8D">
        <w:rPr>
          <w:rFonts w:eastAsia="Calibri"/>
        </w:rPr>
        <w:t xml:space="preserve"> общих принципах организ</w:t>
      </w:r>
      <w:r w:rsidR="00185E8D" w:rsidRPr="00185E8D">
        <w:rPr>
          <w:rFonts w:eastAsia="Calibri"/>
        </w:rPr>
        <w:t>ации местного самоуправления в Р</w:t>
      </w:r>
      <w:r w:rsidRPr="00185E8D">
        <w:rPr>
          <w:rFonts w:eastAsia="Calibri"/>
        </w:rPr>
        <w:t xml:space="preserve">оссийской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>едерации</w:t>
      </w:r>
      <w:r w:rsidR="00185E8D" w:rsidRPr="00185E8D">
        <w:rPr>
          <w:rFonts w:eastAsia="Calibri"/>
        </w:rPr>
        <w:t>»</w:t>
      </w:r>
      <w:r w:rsidRPr="00185E8D">
        <w:rPr>
          <w:rStyle w:val="apple-converted-space"/>
        </w:rPr>
        <w:t>, от 16.11.2021 №376-</w:t>
      </w:r>
      <w:r w:rsidR="00185E8D" w:rsidRPr="00185E8D">
        <w:rPr>
          <w:rStyle w:val="apple-converted-space"/>
        </w:rPr>
        <w:t>ФЗ «О</w:t>
      </w:r>
      <w:r w:rsidRPr="00185E8D">
        <w:rPr>
          <w:rFonts w:eastAsia="Calibri"/>
        </w:rPr>
        <w:t xml:space="preserve"> внесении изменений в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 xml:space="preserve">едеральный закон </w:t>
      </w:r>
      <w:r w:rsidR="00185E8D" w:rsidRPr="00185E8D">
        <w:rPr>
          <w:rFonts w:eastAsia="Calibri"/>
        </w:rPr>
        <w:t>«О</w:t>
      </w:r>
      <w:r w:rsidRPr="00185E8D">
        <w:rPr>
          <w:rFonts w:eastAsia="Calibri"/>
        </w:rPr>
        <w:t xml:space="preserve">б общих принципах организации местного самоуправления в </w:t>
      </w:r>
      <w:r w:rsidR="00185E8D" w:rsidRPr="00185E8D">
        <w:rPr>
          <w:rFonts w:eastAsia="Calibri"/>
        </w:rPr>
        <w:t>Р</w:t>
      </w:r>
      <w:r w:rsidRPr="00185E8D">
        <w:rPr>
          <w:rFonts w:eastAsia="Calibri"/>
        </w:rPr>
        <w:t xml:space="preserve">оссийской </w:t>
      </w:r>
      <w:r w:rsidR="00185E8D" w:rsidRPr="00185E8D">
        <w:rPr>
          <w:rFonts w:eastAsia="Calibri"/>
        </w:rPr>
        <w:t>Ф</w:t>
      </w:r>
      <w:r w:rsidRPr="00185E8D">
        <w:rPr>
          <w:rFonts w:eastAsia="Calibri"/>
        </w:rPr>
        <w:t>едерации</w:t>
      </w:r>
      <w:r w:rsidR="00185E8D" w:rsidRPr="00185E8D">
        <w:rPr>
          <w:rFonts w:eastAsia="Calibri"/>
        </w:rPr>
        <w:t>»</w:t>
      </w:r>
    </w:p>
    <w:p w:rsidR="000251A8" w:rsidRPr="00185E8D" w:rsidRDefault="000251A8" w:rsidP="00905CAD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C6761C" w:rsidRPr="00185E8D" w:rsidRDefault="00C6761C" w:rsidP="00810FFD">
      <w:pPr>
        <w:shd w:val="clear" w:color="auto" w:fill="FFFFFF"/>
        <w:tabs>
          <w:tab w:val="left" w:pos="1276"/>
        </w:tabs>
        <w:jc w:val="center"/>
      </w:pPr>
      <w:r w:rsidRPr="00185E8D">
        <w:t>РЕШИЛА:</w:t>
      </w:r>
    </w:p>
    <w:p w:rsidR="00C6761C" w:rsidRPr="00185E8D" w:rsidRDefault="00C6761C" w:rsidP="00810FFD">
      <w:pPr>
        <w:shd w:val="clear" w:color="auto" w:fill="FFFFFF"/>
        <w:tabs>
          <w:tab w:val="left" w:pos="1276"/>
        </w:tabs>
        <w:jc w:val="center"/>
      </w:pPr>
    </w:p>
    <w:p w:rsidR="000251A8" w:rsidRPr="00185E8D" w:rsidRDefault="000251A8" w:rsidP="003A7AA7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 xml:space="preserve">1. </w:t>
      </w:r>
      <w:r w:rsidR="000251A8" w:rsidRPr="00185E8D">
        <w:t>Внести в Устав городского округа «Город Кедровый», утвержденный решением Думы города Кедрового от 17.08.2017 № 62, следующие изменения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1) в части 4 статьи 10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а) в пункте 8 слова «утверждает порядок осуществления муниципального жилищного контроля на территории городского округа,» исключить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б) в пункте 18 слова «, утверждает порядок осуществления муниципального контроля за обеспечением сохранности автомобильных дорог местного значения» исключить;</w:t>
      </w:r>
    </w:p>
    <w:p w:rsidR="00185E8D" w:rsidRPr="00185E8D" w:rsidRDefault="000251A8" w:rsidP="00185E8D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r w:rsidRPr="00185E8D">
        <w:t xml:space="preserve">2) </w:t>
      </w:r>
      <w:r w:rsidR="00185E8D" w:rsidRPr="00185E8D">
        <w:t>в статье 11:</w:t>
      </w:r>
    </w:p>
    <w:p w:rsidR="00185E8D" w:rsidRPr="00185E8D" w:rsidRDefault="00185E8D" w:rsidP="00185E8D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r w:rsidRPr="00185E8D">
        <w:t>а) часть 4 изложить в следующей редакции:</w:t>
      </w:r>
    </w:p>
    <w:p w:rsidR="00185E8D" w:rsidRPr="00185E8D" w:rsidRDefault="00185E8D" w:rsidP="00185E8D">
      <w:pPr>
        <w:shd w:val="clear" w:color="auto" w:fill="FFFFFF"/>
        <w:tabs>
          <w:tab w:val="left" w:pos="0"/>
        </w:tabs>
        <w:ind w:firstLine="709"/>
        <w:jc w:val="both"/>
        <w:rPr>
          <w:spacing w:val="-3"/>
        </w:rPr>
      </w:pPr>
      <w:r w:rsidRPr="00185E8D">
        <w:t xml:space="preserve">«4. </w:t>
      </w:r>
      <w:r w:rsidRPr="00185E8D">
        <w:rPr>
          <w:spacing w:val="-3"/>
        </w:rPr>
        <w:t xml:space="preserve">Ревизионная комиссия </w:t>
      </w:r>
      <w:r w:rsidRPr="00185E8D">
        <w:rPr>
          <w:bCs/>
        </w:rPr>
        <w:t xml:space="preserve">города Кедрового </w:t>
      </w:r>
      <w:r w:rsidRPr="00185E8D">
        <w:rPr>
          <w:spacing w:val="-3"/>
        </w:rPr>
        <w:t>является органом местного самоуправления, обладает правами юридического лица и финансируется за счет средств бюджета муниципального образования «Город Кедровый».»;</w:t>
      </w:r>
    </w:p>
    <w:p w:rsidR="00185E8D" w:rsidRPr="00185E8D" w:rsidRDefault="00185E8D" w:rsidP="00185E8D">
      <w:pPr>
        <w:shd w:val="clear" w:color="auto" w:fill="FFFFFF"/>
        <w:tabs>
          <w:tab w:val="left" w:pos="0"/>
        </w:tabs>
        <w:ind w:firstLine="709"/>
        <w:jc w:val="both"/>
        <w:rPr>
          <w:spacing w:val="-3"/>
        </w:rPr>
      </w:pPr>
      <w:r w:rsidRPr="00185E8D">
        <w:rPr>
          <w:spacing w:val="-3"/>
        </w:rPr>
        <w:t>б) часть 6 изложить в следующей редакции:</w:t>
      </w:r>
    </w:p>
    <w:p w:rsidR="00185E8D" w:rsidRPr="00185E8D" w:rsidRDefault="00185E8D" w:rsidP="00185E8D">
      <w:pPr>
        <w:shd w:val="clear" w:color="auto" w:fill="FFFFFF"/>
        <w:tabs>
          <w:tab w:val="left" w:pos="0"/>
        </w:tabs>
        <w:ind w:firstLine="709"/>
        <w:jc w:val="both"/>
      </w:pPr>
      <w:r w:rsidRPr="00185E8D">
        <w:t xml:space="preserve">«6. Структура и штатная численность Ревизионной комиссии </w:t>
      </w:r>
      <w:r w:rsidRPr="00185E8D">
        <w:rPr>
          <w:bCs/>
        </w:rPr>
        <w:t xml:space="preserve">города Кедрового </w:t>
      </w:r>
      <w:r w:rsidRPr="00185E8D">
        <w:t>устанавливается Думой города Кедрового по представлению Председателя Ревизионной комиссии</w:t>
      </w:r>
      <w:r w:rsidRPr="00185E8D">
        <w:rPr>
          <w:bCs/>
        </w:rPr>
        <w:t xml:space="preserve"> города Кедрового с учетом необходимости выполнения возложенных </w:t>
      </w:r>
      <w:r w:rsidRPr="00185E8D">
        <w:rPr>
          <w:bCs/>
        </w:rPr>
        <w:lastRenderedPageBreak/>
        <w:t>законодательством полномочий, обеспечения организационной и функциональной независимости</w:t>
      </w:r>
      <w:r w:rsidRPr="00185E8D">
        <w:t>.».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 xml:space="preserve">3) </w:t>
      </w:r>
      <w:r w:rsidR="000251A8" w:rsidRPr="00185E8D">
        <w:t>в статье 13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а) часть 5 исключить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б) в пункте 1 части 6 слова «устанавливается уставом муниципального образования и не может составлять в совокупности менее двух и более шести рабочих дней в месяц» заменить словами «не может составлять в совокупности более трех рабочих дней в месяц»;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>4</w:t>
      </w:r>
      <w:r w:rsidR="000251A8" w:rsidRPr="00185E8D">
        <w:t xml:space="preserve">) второе предложение части 1 статьи 16 изложить в следующей редакции: 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«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;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>5</w:t>
      </w:r>
      <w:r w:rsidR="000251A8" w:rsidRPr="00185E8D">
        <w:t>) в части 2 статьи 17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а) пункт 5 изложить в следующей редакции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«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б) в пункте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в) в пункте 32 слова «использования и охраны» заменить словами «охраны и использования»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г) в пункте 35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д) дополнить пунктами 47, 48 следующего содержания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«47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 xml:space="preserve"> 48) осуществление мероприятий по лесоустройству в отношении лесов, расположенных на землях населенных пунктов городского округа.»;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>6</w:t>
      </w:r>
      <w:r w:rsidR="000251A8" w:rsidRPr="00185E8D">
        <w:t>) части 4, 5 статьи 28 изложить в следующей редакции:</w:t>
      </w:r>
    </w:p>
    <w:p w:rsidR="000251A8" w:rsidRPr="00185E8D" w:rsidRDefault="000251A8" w:rsidP="000251A8">
      <w:pPr>
        <w:ind w:firstLine="709"/>
        <w:jc w:val="both"/>
        <w:outlineLvl w:val="0"/>
        <w:rPr>
          <w:bCs/>
        </w:rPr>
      </w:pPr>
      <w:r w:rsidRPr="00185E8D">
        <w:t xml:space="preserve">«4. Порядок организации и проведения публичных слушаний определяется решением </w:t>
      </w:r>
      <w:r w:rsidRPr="00185E8D">
        <w:rPr>
          <w:bCs/>
          <w:iCs/>
        </w:rPr>
        <w:t xml:space="preserve">Думы </w:t>
      </w:r>
      <w:r w:rsidRPr="00185E8D">
        <w:rPr>
          <w:bCs/>
        </w:rPr>
        <w:t>города Кедрового в соответствии с Федеральным законом № 131-ФЗ.</w:t>
      </w:r>
    </w:p>
    <w:p w:rsidR="000251A8" w:rsidRPr="00185E8D" w:rsidRDefault="000251A8" w:rsidP="000251A8">
      <w:pPr>
        <w:ind w:firstLine="709"/>
        <w:jc w:val="both"/>
        <w:outlineLvl w:val="0"/>
        <w:rPr>
          <w:bCs/>
        </w:rPr>
      </w:pPr>
      <w:r w:rsidRPr="00185E8D"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>7</w:t>
      </w:r>
      <w:r w:rsidR="000251A8" w:rsidRPr="00185E8D">
        <w:t xml:space="preserve">) в части 3 статьи 33 слово «его» исключить, после слов «уставов муниципальных образований» дополнить словами «уведомления о включении сведений об уставе </w:t>
      </w:r>
      <w:r w:rsidR="000251A8" w:rsidRPr="00185E8D">
        <w:lastRenderedPageBreak/>
        <w:t>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;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>8</w:t>
      </w:r>
      <w:r w:rsidR="000251A8" w:rsidRPr="00185E8D">
        <w:t>) часть 4 статьи 41 изложить в следующей редакции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«4. Руководитель финансового органа муниципального образования «Город Кедровый»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Департамента финансов Томской области.»;</w:t>
      </w:r>
    </w:p>
    <w:p w:rsidR="000251A8" w:rsidRPr="00185E8D" w:rsidRDefault="00185E8D" w:rsidP="000251A8">
      <w:pPr>
        <w:ind w:firstLine="709"/>
        <w:jc w:val="both"/>
        <w:outlineLvl w:val="0"/>
      </w:pPr>
      <w:r w:rsidRPr="00185E8D">
        <w:t>9</w:t>
      </w:r>
      <w:r w:rsidR="000251A8" w:rsidRPr="00185E8D">
        <w:t>) в статье 56: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а) в части 3 слово «Государственную» заменить словом «Законодательную»;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б) в части 4 слово «Государственную» заменить словом «Законодательную».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>2. 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 xml:space="preserve">3. Опубликовать настоящее решение в Информационном бюллетене городского округа «Город Кедровый», разместить на официальном сайте </w:t>
      </w:r>
      <w:r w:rsidR="00185E8D" w:rsidRPr="00185E8D">
        <w:t>Администрации</w:t>
      </w:r>
      <w:r w:rsidRPr="00185E8D">
        <w:t xml:space="preserve"> города Кедрового: www.кedradm.ru после его государственной регистрации.</w:t>
      </w:r>
    </w:p>
    <w:p w:rsidR="000251A8" w:rsidRPr="00185E8D" w:rsidRDefault="000251A8" w:rsidP="000251A8">
      <w:pPr>
        <w:ind w:firstLine="709"/>
        <w:jc w:val="both"/>
        <w:outlineLvl w:val="0"/>
      </w:pPr>
      <w:r w:rsidRPr="00185E8D">
        <w:t xml:space="preserve">4. Настоящее решение вступает в силу со дня его официального опубликования, за исключением подпунктов «д», «е» пункта </w:t>
      </w:r>
      <w:r w:rsidR="00185E8D" w:rsidRPr="00185E8D">
        <w:t>5</w:t>
      </w:r>
      <w:r w:rsidRPr="00185E8D">
        <w:t xml:space="preserve"> части 1, которые вступают в силу с 1 января 2022 года.</w:t>
      </w:r>
    </w:p>
    <w:p w:rsidR="00905CAD" w:rsidRPr="005525AF" w:rsidRDefault="00905CAD" w:rsidP="00810FFD">
      <w:pPr>
        <w:tabs>
          <w:tab w:val="left" w:pos="1276"/>
        </w:tabs>
        <w:autoSpaceDE w:val="0"/>
        <w:jc w:val="both"/>
        <w:rPr>
          <w:lang w:eastAsia="ar-SA"/>
        </w:rPr>
      </w:pPr>
    </w:p>
    <w:p w:rsidR="00363C5C" w:rsidRPr="005525AF" w:rsidRDefault="00363C5C" w:rsidP="00810FFD">
      <w:pPr>
        <w:tabs>
          <w:tab w:val="left" w:pos="1276"/>
        </w:tabs>
        <w:autoSpaceDE w:val="0"/>
        <w:jc w:val="both"/>
        <w:rPr>
          <w:lang w:eastAsia="ar-SA"/>
        </w:rPr>
      </w:pPr>
    </w:p>
    <w:tbl>
      <w:tblPr>
        <w:tblW w:w="97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  <w:gridCol w:w="5526"/>
      </w:tblGrid>
      <w:tr w:rsidR="00836C51" w:rsidRPr="00E153E0" w:rsidTr="004154FD">
        <w:tc>
          <w:tcPr>
            <w:tcW w:w="4219" w:type="dxa"/>
          </w:tcPr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Председатель Думы города Кедрового</w:t>
            </w:r>
          </w:p>
          <w:p w:rsidR="00836C51" w:rsidRPr="005525AF" w:rsidRDefault="00836C51" w:rsidP="00810FFD">
            <w:pPr>
              <w:tabs>
                <w:tab w:val="left" w:pos="1276"/>
              </w:tabs>
            </w:pPr>
          </w:p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Л.В. Гоза</w:t>
            </w:r>
          </w:p>
        </w:tc>
        <w:tc>
          <w:tcPr>
            <w:tcW w:w="5526" w:type="dxa"/>
          </w:tcPr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Мэр города Кедрового</w:t>
            </w:r>
          </w:p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</w:p>
          <w:p w:rsidR="00836C51" w:rsidRPr="00E153E0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Н.А. Соловьева</w:t>
            </w:r>
          </w:p>
        </w:tc>
      </w:tr>
    </w:tbl>
    <w:p w:rsidR="00EE6156" w:rsidRPr="00E153E0" w:rsidRDefault="00EE6156" w:rsidP="00810FFD">
      <w:pPr>
        <w:tabs>
          <w:tab w:val="left" w:pos="1276"/>
        </w:tabs>
        <w:ind w:firstLine="709"/>
      </w:pPr>
    </w:p>
    <w:sectPr w:rsidR="00EE6156" w:rsidRPr="00E153E0" w:rsidSect="004154FD">
      <w:foot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88" w:rsidRDefault="009C1B88" w:rsidP="00F879B2">
      <w:r>
        <w:separator/>
      </w:r>
    </w:p>
  </w:endnote>
  <w:endnote w:type="continuationSeparator" w:id="0">
    <w:p w:rsidR="009C1B88" w:rsidRDefault="009C1B88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6F" w:rsidRDefault="00BA1B91" w:rsidP="00344088">
    <w:pPr>
      <w:pStyle w:val="a5"/>
      <w:framePr w:wrap="auto" w:vAnchor="text" w:hAnchor="margin" w:xAlign="right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4E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88" w:rsidRDefault="009C1B88" w:rsidP="00F879B2">
      <w:r>
        <w:separator/>
      </w:r>
    </w:p>
  </w:footnote>
  <w:footnote w:type="continuationSeparator" w:id="0">
    <w:p w:rsidR="009C1B88" w:rsidRDefault="009C1B88" w:rsidP="00F8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239D5"/>
    <w:multiLevelType w:val="hybridMultilevel"/>
    <w:tmpl w:val="B64E57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56449B"/>
    <w:multiLevelType w:val="hybridMultilevel"/>
    <w:tmpl w:val="3EF0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A4A"/>
    <w:rsid w:val="00006444"/>
    <w:rsid w:val="00011949"/>
    <w:rsid w:val="00011E69"/>
    <w:rsid w:val="000124E6"/>
    <w:rsid w:val="00012D7F"/>
    <w:rsid w:val="00013FCB"/>
    <w:rsid w:val="00015432"/>
    <w:rsid w:val="0001561B"/>
    <w:rsid w:val="0001670F"/>
    <w:rsid w:val="00016796"/>
    <w:rsid w:val="00017B42"/>
    <w:rsid w:val="00017D19"/>
    <w:rsid w:val="00020B48"/>
    <w:rsid w:val="0002141F"/>
    <w:rsid w:val="0002148E"/>
    <w:rsid w:val="00021651"/>
    <w:rsid w:val="000229D4"/>
    <w:rsid w:val="00023024"/>
    <w:rsid w:val="00023A77"/>
    <w:rsid w:val="0002428F"/>
    <w:rsid w:val="000251A8"/>
    <w:rsid w:val="00025573"/>
    <w:rsid w:val="00025828"/>
    <w:rsid w:val="00025880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6C2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BFA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1FF8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429B"/>
    <w:rsid w:val="000D59D1"/>
    <w:rsid w:val="000D5C6A"/>
    <w:rsid w:val="000E0F14"/>
    <w:rsid w:val="000E1476"/>
    <w:rsid w:val="000E152A"/>
    <w:rsid w:val="000E2288"/>
    <w:rsid w:val="000E4CB4"/>
    <w:rsid w:val="000E6CE2"/>
    <w:rsid w:val="000E7FE1"/>
    <w:rsid w:val="000F0BD2"/>
    <w:rsid w:val="000F10BF"/>
    <w:rsid w:val="000F2876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2ABA"/>
    <w:rsid w:val="00133A9B"/>
    <w:rsid w:val="00134484"/>
    <w:rsid w:val="001348D8"/>
    <w:rsid w:val="001353B3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85E8D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46B2"/>
    <w:rsid w:val="001B46F3"/>
    <w:rsid w:val="001B4A4D"/>
    <w:rsid w:val="001B4F90"/>
    <w:rsid w:val="001B5625"/>
    <w:rsid w:val="001B6AF2"/>
    <w:rsid w:val="001B7C4E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10E4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57FE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30E8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2529"/>
    <w:rsid w:val="00333B45"/>
    <w:rsid w:val="00335865"/>
    <w:rsid w:val="00335F15"/>
    <w:rsid w:val="0033641B"/>
    <w:rsid w:val="00340ECA"/>
    <w:rsid w:val="00342750"/>
    <w:rsid w:val="00344088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0F14"/>
    <w:rsid w:val="0036199E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3D64"/>
    <w:rsid w:val="00394405"/>
    <w:rsid w:val="003949DF"/>
    <w:rsid w:val="00397827"/>
    <w:rsid w:val="003A061A"/>
    <w:rsid w:val="003A0AFB"/>
    <w:rsid w:val="003A33A6"/>
    <w:rsid w:val="003A79D3"/>
    <w:rsid w:val="003A7AA7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119"/>
    <w:rsid w:val="00410405"/>
    <w:rsid w:val="00411EBC"/>
    <w:rsid w:val="004144DB"/>
    <w:rsid w:val="004154FD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361EA"/>
    <w:rsid w:val="004401AC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2C2B"/>
    <w:rsid w:val="00463316"/>
    <w:rsid w:val="0046598F"/>
    <w:rsid w:val="0046608D"/>
    <w:rsid w:val="00471B0A"/>
    <w:rsid w:val="0047308F"/>
    <w:rsid w:val="004746B0"/>
    <w:rsid w:val="0047503B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4E92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0ECC"/>
    <w:rsid w:val="004F1546"/>
    <w:rsid w:val="004F36A8"/>
    <w:rsid w:val="004F42C6"/>
    <w:rsid w:val="004F4AF9"/>
    <w:rsid w:val="005001F2"/>
    <w:rsid w:val="005015A2"/>
    <w:rsid w:val="00501DFA"/>
    <w:rsid w:val="00501E9E"/>
    <w:rsid w:val="005026F5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14D7B"/>
    <w:rsid w:val="00520B5F"/>
    <w:rsid w:val="00520CFE"/>
    <w:rsid w:val="00520DB7"/>
    <w:rsid w:val="005219FA"/>
    <w:rsid w:val="00521D98"/>
    <w:rsid w:val="00522BDC"/>
    <w:rsid w:val="005232E4"/>
    <w:rsid w:val="00525A9F"/>
    <w:rsid w:val="00527BF1"/>
    <w:rsid w:val="005305D1"/>
    <w:rsid w:val="005337A3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2A3"/>
    <w:rsid w:val="005525AF"/>
    <w:rsid w:val="0055295E"/>
    <w:rsid w:val="0055349A"/>
    <w:rsid w:val="00554C68"/>
    <w:rsid w:val="00554E53"/>
    <w:rsid w:val="00560E2E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5D3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6D5B"/>
    <w:rsid w:val="005A74E1"/>
    <w:rsid w:val="005A7D71"/>
    <w:rsid w:val="005B19EA"/>
    <w:rsid w:val="005B30C1"/>
    <w:rsid w:val="005B32C6"/>
    <w:rsid w:val="005B3EED"/>
    <w:rsid w:val="005B3FE3"/>
    <w:rsid w:val="005B4CD6"/>
    <w:rsid w:val="005B70A3"/>
    <w:rsid w:val="005B7ECB"/>
    <w:rsid w:val="005C08BD"/>
    <w:rsid w:val="005C18BA"/>
    <w:rsid w:val="005C2593"/>
    <w:rsid w:val="005C355A"/>
    <w:rsid w:val="005C3812"/>
    <w:rsid w:val="005C3A60"/>
    <w:rsid w:val="005C3C9C"/>
    <w:rsid w:val="005C5286"/>
    <w:rsid w:val="005C5E13"/>
    <w:rsid w:val="005C6A4D"/>
    <w:rsid w:val="005C6C1E"/>
    <w:rsid w:val="005C7174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39F8"/>
    <w:rsid w:val="00673ADF"/>
    <w:rsid w:val="00675369"/>
    <w:rsid w:val="0067536A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4615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A6FD0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65B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8632C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93D"/>
    <w:rsid w:val="007E606A"/>
    <w:rsid w:val="007E7AC9"/>
    <w:rsid w:val="007F0152"/>
    <w:rsid w:val="007F026D"/>
    <w:rsid w:val="007F076A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0FFD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B9A"/>
    <w:rsid w:val="008630C2"/>
    <w:rsid w:val="008647CF"/>
    <w:rsid w:val="008657D9"/>
    <w:rsid w:val="00870E57"/>
    <w:rsid w:val="00871345"/>
    <w:rsid w:val="00873AEE"/>
    <w:rsid w:val="00874049"/>
    <w:rsid w:val="008752FA"/>
    <w:rsid w:val="00877D1B"/>
    <w:rsid w:val="008838DE"/>
    <w:rsid w:val="00884F22"/>
    <w:rsid w:val="00886586"/>
    <w:rsid w:val="00887413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2D41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1C9F"/>
    <w:rsid w:val="008E23CF"/>
    <w:rsid w:val="008E29CF"/>
    <w:rsid w:val="008E65A0"/>
    <w:rsid w:val="008E6D9B"/>
    <w:rsid w:val="008E7775"/>
    <w:rsid w:val="008F0B03"/>
    <w:rsid w:val="008F3365"/>
    <w:rsid w:val="008F48CA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5CAD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379E8"/>
    <w:rsid w:val="0094133E"/>
    <w:rsid w:val="00941C2A"/>
    <w:rsid w:val="009426F5"/>
    <w:rsid w:val="00943635"/>
    <w:rsid w:val="009436A1"/>
    <w:rsid w:val="00943899"/>
    <w:rsid w:val="00944213"/>
    <w:rsid w:val="009455B4"/>
    <w:rsid w:val="00945CE3"/>
    <w:rsid w:val="009464FE"/>
    <w:rsid w:val="00947AC2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E4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0019"/>
    <w:rsid w:val="009C1B88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0E4D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0DA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3315"/>
    <w:rsid w:val="00A338B3"/>
    <w:rsid w:val="00A33DDE"/>
    <w:rsid w:val="00A33F61"/>
    <w:rsid w:val="00A379D1"/>
    <w:rsid w:val="00A4069D"/>
    <w:rsid w:val="00A41F40"/>
    <w:rsid w:val="00A44171"/>
    <w:rsid w:val="00A45A07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252E"/>
    <w:rsid w:val="00A82BD0"/>
    <w:rsid w:val="00A8342B"/>
    <w:rsid w:val="00A83EB8"/>
    <w:rsid w:val="00A84008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0442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320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18C9"/>
    <w:rsid w:val="00B22CB0"/>
    <w:rsid w:val="00B23755"/>
    <w:rsid w:val="00B237F5"/>
    <w:rsid w:val="00B23B64"/>
    <w:rsid w:val="00B23E21"/>
    <w:rsid w:val="00B23F30"/>
    <w:rsid w:val="00B2460C"/>
    <w:rsid w:val="00B25B6A"/>
    <w:rsid w:val="00B27552"/>
    <w:rsid w:val="00B3109C"/>
    <w:rsid w:val="00B31ABE"/>
    <w:rsid w:val="00B323D1"/>
    <w:rsid w:val="00B32410"/>
    <w:rsid w:val="00B32B01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164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600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7B5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60D2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3E0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7EBE"/>
    <w:rsid w:val="00E5071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4334"/>
    <w:rsid w:val="00E84850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3FAC"/>
    <w:rsid w:val="00F340CF"/>
    <w:rsid w:val="00F345F6"/>
    <w:rsid w:val="00F34AEE"/>
    <w:rsid w:val="00F34B46"/>
    <w:rsid w:val="00F360E8"/>
    <w:rsid w:val="00F367C5"/>
    <w:rsid w:val="00F368B6"/>
    <w:rsid w:val="00F40F58"/>
    <w:rsid w:val="00F423E4"/>
    <w:rsid w:val="00F427C4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36A3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FC3"/>
    <w:rsid w:val="00FC38B9"/>
    <w:rsid w:val="00FC51BF"/>
    <w:rsid w:val="00FD09CD"/>
    <w:rsid w:val="00FD1927"/>
    <w:rsid w:val="00FD7985"/>
    <w:rsid w:val="00FE00DB"/>
    <w:rsid w:val="00FE1A85"/>
    <w:rsid w:val="00FE2852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02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27198-249B-4C71-A0DD-DE3EACB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mla</cp:lastModifiedBy>
  <cp:revision>2</cp:revision>
  <cp:lastPrinted>2021-12-24T09:53:00Z</cp:lastPrinted>
  <dcterms:created xsi:type="dcterms:W3CDTF">2022-01-19T09:58:00Z</dcterms:created>
  <dcterms:modified xsi:type="dcterms:W3CDTF">2022-01-19T09:58:00Z</dcterms:modified>
</cp:coreProperties>
</file>